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9D4F" w14:textId="77777777" w:rsidR="004D48CD" w:rsidRPr="00CD59AA" w:rsidRDefault="004D48CD" w:rsidP="004D48CD">
      <w:pPr>
        <w:jc w:val="center"/>
        <w:rPr>
          <w:b/>
          <w:bCs/>
        </w:rPr>
      </w:pPr>
      <w:r w:rsidRPr="00CD59AA">
        <w:rPr>
          <w:b/>
          <w:bCs/>
        </w:rPr>
        <w:t>Klauzula informacyjna</w:t>
      </w:r>
    </w:p>
    <w:p w14:paraId="3DCC92BA" w14:textId="76107F3B" w:rsidR="004D48CD" w:rsidRDefault="004D48CD" w:rsidP="004D48CD">
      <w:pPr>
        <w:jc w:val="both"/>
        <w:rPr>
          <w:sz w:val="16"/>
          <w:szCs w:val="16"/>
        </w:rPr>
      </w:pPr>
      <w:r w:rsidRPr="003365EE">
        <w:rPr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</w:t>
      </w:r>
      <w:r w:rsidR="00746767">
        <w:rPr>
          <w:sz w:val="16"/>
          <w:szCs w:val="16"/>
        </w:rPr>
        <w:t>1</w:t>
      </w:r>
      <w:r w:rsidRPr="003365EE">
        <w:rPr>
          <w:sz w:val="16"/>
          <w:szCs w:val="16"/>
        </w:rPr>
        <w:t>6 r. w sprawie ochrony osób fizycznych w</w:t>
      </w:r>
      <w:r w:rsidR="00746767">
        <w:rPr>
          <w:sz w:val="16"/>
          <w:szCs w:val="16"/>
        </w:rPr>
        <w:t> </w:t>
      </w:r>
      <w:r w:rsidRPr="003365EE">
        <w:rPr>
          <w:sz w:val="16"/>
          <w:szCs w:val="16"/>
        </w:rPr>
        <w:t xml:space="preserve">związku z przetwarzaniem danych osobowych i w sprawie swobodnego przepływu takich danych oraz uchylenia dyrektywy 95/46/WE zwanym dalej „RODO" oraz art. 22 ust. 1 i 2 ustawy z dnia 14 grudnia 2018 r. o ochronie danych osobowych przetwarzanych w związku z zapobieganiem i zwalczaniem przestępczości, dbając o </w:t>
      </w:r>
      <w:r>
        <w:rPr>
          <w:sz w:val="16"/>
          <w:szCs w:val="16"/>
        </w:rPr>
        <w:t>Pani/Pana</w:t>
      </w:r>
      <w:r w:rsidRPr="003365EE">
        <w:rPr>
          <w:sz w:val="16"/>
          <w:szCs w:val="16"/>
        </w:rPr>
        <w:t xml:space="preserve"> dane osobowe przetwarzane przez nas informujemy, że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701"/>
        <w:gridCol w:w="7361"/>
      </w:tblGrid>
      <w:tr w:rsidR="004D48CD" w:rsidRPr="0072562E" w14:paraId="454BAF01" w14:textId="77777777" w:rsidTr="004D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E5E8E9" w14:textId="77777777" w:rsidR="004D48CD" w:rsidRPr="0072562E" w:rsidRDefault="004D48CD" w:rsidP="001D3265">
            <w:pPr>
              <w:jc w:val="right"/>
              <w:rPr>
                <w:rFonts w:cs="Arial"/>
                <w:sz w:val="18"/>
                <w:szCs w:val="18"/>
              </w:rPr>
            </w:pPr>
            <w:r w:rsidRPr="0072562E">
              <w:rPr>
                <w:rFonts w:cs="Arial"/>
                <w:sz w:val="18"/>
                <w:szCs w:val="18"/>
              </w:rPr>
              <w:t>Administrator Danych:</w:t>
            </w:r>
          </w:p>
        </w:tc>
        <w:tc>
          <w:tcPr>
            <w:tcW w:w="7361" w:type="dxa"/>
          </w:tcPr>
          <w:p w14:paraId="3625055E" w14:textId="0D37394F" w:rsidR="004D48CD" w:rsidRPr="0072562E" w:rsidRDefault="004D48CD" w:rsidP="001D32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72562E">
              <w:rPr>
                <w:rFonts w:cs="Arial"/>
                <w:b w:val="0"/>
                <w:bCs w:val="0"/>
                <w:sz w:val="16"/>
                <w:szCs w:val="16"/>
              </w:rPr>
              <w:t>Administratorem Pani/Pana danych osobowych będzie Starosta Jędrzejowski z siedzibą w Jędrzejowie, ul. 11 Listopada 83; 28-300 Jędrzejów, tel. 41 386 27 41, e</w:t>
            </w:r>
            <w:r w:rsidR="00B27037">
              <w:rPr>
                <w:rFonts w:cs="Arial"/>
                <w:b w:val="0"/>
                <w:bCs w:val="0"/>
                <w:sz w:val="16"/>
                <w:szCs w:val="16"/>
              </w:rPr>
              <w:t>-</w:t>
            </w:r>
            <w:r w:rsidRPr="0072562E">
              <w:rPr>
                <w:rFonts w:cs="Arial"/>
                <w:b w:val="0"/>
                <w:bCs w:val="0"/>
                <w:sz w:val="16"/>
                <w:szCs w:val="16"/>
              </w:rPr>
              <w:t>mail:</w:t>
            </w:r>
            <w:r w:rsidR="00746767">
              <w:rPr>
                <w:rFonts w:cs="Arial"/>
                <w:b w:val="0"/>
                <w:bCs w:val="0"/>
                <w:sz w:val="16"/>
                <w:szCs w:val="16"/>
              </w:rPr>
              <w:t xml:space="preserve"> powiat@</w:t>
            </w:r>
            <w:r w:rsidRPr="0072562E">
              <w:rPr>
                <w:rFonts w:cs="Arial"/>
                <w:b w:val="0"/>
                <w:bCs w:val="0"/>
                <w:sz w:val="16"/>
                <w:szCs w:val="16"/>
              </w:rPr>
              <w:t>powiatjedrzejow.pl</w:t>
            </w:r>
          </w:p>
        </w:tc>
      </w:tr>
      <w:tr w:rsidR="004D48CD" w:rsidRPr="0072562E" w14:paraId="346977E1" w14:textId="77777777" w:rsidTr="004D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859AA0" w14:textId="77777777" w:rsidR="004D48CD" w:rsidRPr="0072562E" w:rsidRDefault="004D48CD" w:rsidP="001D3265">
            <w:pPr>
              <w:jc w:val="right"/>
              <w:rPr>
                <w:rFonts w:cs="Arial"/>
                <w:sz w:val="18"/>
                <w:szCs w:val="18"/>
              </w:rPr>
            </w:pPr>
            <w:r w:rsidRPr="0072562E">
              <w:rPr>
                <w:rFonts w:cs="Arial"/>
                <w:sz w:val="18"/>
                <w:szCs w:val="18"/>
              </w:rPr>
              <w:t>Inspektor Ochrony Danych:</w:t>
            </w:r>
          </w:p>
        </w:tc>
        <w:tc>
          <w:tcPr>
            <w:tcW w:w="7361" w:type="dxa"/>
          </w:tcPr>
          <w:p w14:paraId="378996C3" w14:textId="77777777" w:rsidR="004D48CD" w:rsidRPr="0072562E" w:rsidRDefault="004D48CD" w:rsidP="001D3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2562E">
              <w:rPr>
                <w:rFonts w:cs="Arial"/>
                <w:sz w:val="16"/>
                <w:szCs w:val="16"/>
              </w:rPr>
              <w:t xml:space="preserve">Inspektorem Ochrony Danych (IOD) jest Pan Mariusz Piskorczyk. Można się z nim skontaktować e-mailem: </w:t>
            </w:r>
            <w:hyperlink r:id="rId8" w:history="1">
              <w:r w:rsidRPr="0072562E">
                <w:rPr>
                  <w:rFonts w:cs="Arial"/>
                  <w:color w:val="0563C1" w:themeColor="hyperlink"/>
                  <w:sz w:val="16"/>
                  <w:szCs w:val="16"/>
                  <w:u w:val="single"/>
                </w:rPr>
                <w:t>mariusz.piskorczyk@powiatjedrzejow.pl</w:t>
              </w:r>
            </w:hyperlink>
            <w:r w:rsidRPr="0072562E">
              <w:rPr>
                <w:rFonts w:cs="Arial"/>
                <w:sz w:val="16"/>
                <w:szCs w:val="16"/>
              </w:rPr>
              <w:t xml:space="preserve">  lub telefonicznie pod numerem telefonu: 41 386 37 41</w:t>
            </w:r>
          </w:p>
        </w:tc>
      </w:tr>
      <w:tr w:rsidR="004D48CD" w:rsidRPr="003365EE" w14:paraId="56B33F82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37FCE0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  <w:r w:rsidRPr="00AE74F2">
              <w:rPr>
                <w:sz w:val="18"/>
                <w:szCs w:val="18"/>
              </w:rPr>
              <w:t>Cel i podstaw</w:t>
            </w:r>
            <w:r>
              <w:rPr>
                <w:sz w:val="18"/>
                <w:szCs w:val="18"/>
              </w:rPr>
              <w:t>a</w:t>
            </w:r>
            <w:r w:rsidRPr="00AE74F2">
              <w:rPr>
                <w:sz w:val="18"/>
                <w:szCs w:val="18"/>
              </w:rPr>
              <w:t xml:space="preserve"> przetwarzan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1EECE276" w14:textId="77777777" w:rsidR="004D48CD" w:rsidRPr="003365EE" w:rsidRDefault="004D48CD" w:rsidP="001D3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Pana</w:t>
            </w:r>
            <w:r w:rsidRPr="003365EE">
              <w:rPr>
                <w:sz w:val="16"/>
                <w:szCs w:val="16"/>
              </w:rPr>
              <w:t xml:space="preserve"> dane osobowe będziemy przetwarzać w celu i na podstawie prawa:</w:t>
            </w:r>
          </w:p>
          <w:p w14:paraId="00B88E7B" w14:textId="77777777" w:rsidR="004D48CD" w:rsidRPr="00A53807" w:rsidRDefault="004D48CD" w:rsidP="004D48CD">
            <w:pPr>
              <w:pStyle w:val="Akapitzlis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3807">
              <w:rPr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– art. 6 ust. 1 lit. b RODO;</w:t>
            </w:r>
          </w:p>
          <w:p w14:paraId="433EAE58" w14:textId="77777777" w:rsidR="004D48CD" w:rsidRPr="003365EE" w:rsidRDefault="004D48CD" w:rsidP="004D48CD">
            <w:pPr>
              <w:pStyle w:val="Akapitzlis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3807">
              <w:rPr>
                <w:sz w:val="16"/>
                <w:szCs w:val="16"/>
              </w:rPr>
              <w:t xml:space="preserve">przetwarzanie jest niezbędne do wypełnienia obowiązku prawnego ciążącego na administratorze - art. 6 ust. 1 lit. c RODO tj.: Kodeks </w:t>
            </w:r>
            <w:r>
              <w:rPr>
                <w:sz w:val="16"/>
                <w:szCs w:val="16"/>
              </w:rPr>
              <w:t>Cywilny</w:t>
            </w:r>
            <w:r w:rsidRPr="00A53807">
              <w:rPr>
                <w:sz w:val="16"/>
                <w:szCs w:val="16"/>
              </w:rPr>
              <w:t xml:space="preserve">, Ustawa o </w:t>
            </w:r>
            <w:r>
              <w:rPr>
                <w:sz w:val="16"/>
                <w:szCs w:val="16"/>
              </w:rPr>
              <w:t>podatku VAT</w:t>
            </w:r>
            <w:r w:rsidRPr="00A53807">
              <w:rPr>
                <w:sz w:val="16"/>
                <w:szCs w:val="16"/>
              </w:rPr>
              <w:t>, Ustawa o narodowym zasobie archiwalnym i archiwach.</w:t>
            </w:r>
          </w:p>
        </w:tc>
      </w:tr>
      <w:tr w:rsidR="004D48CD" w:rsidRPr="003365EE" w14:paraId="38083B1B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9845DA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  <w:r w:rsidRPr="00AE74F2">
              <w:rPr>
                <w:sz w:val="18"/>
                <w:szCs w:val="18"/>
              </w:rPr>
              <w:t>Odbiorcy danych osob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2DBC9E0E" w14:textId="77777777" w:rsidR="004D48CD" w:rsidRPr="003365EE" w:rsidRDefault="004D48CD" w:rsidP="007467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Odbiorcami P</w:t>
            </w:r>
            <w:r>
              <w:rPr>
                <w:sz w:val="16"/>
                <w:szCs w:val="16"/>
              </w:rPr>
              <w:t>ani/Pana</w:t>
            </w:r>
            <w:r w:rsidRPr="003365EE">
              <w:rPr>
                <w:sz w:val="16"/>
                <w:szCs w:val="16"/>
              </w:rPr>
              <w:t xml:space="preserve"> danych osobowych mogą być podmioty na podstawie przepisów prawa oraz podmioty, z którymi zawarliśmy umowy powierzenia przetwarzania danych osobowych, jak również podmioty uprawnione do obsługi doręczeń.</w:t>
            </w:r>
          </w:p>
        </w:tc>
      </w:tr>
      <w:tr w:rsidR="004D48CD" w:rsidRPr="003365EE" w14:paraId="3A826F87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0413E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  <w:r w:rsidRPr="00AE74F2">
              <w:rPr>
                <w:sz w:val="18"/>
                <w:szCs w:val="18"/>
              </w:rPr>
              <w:t>Okres przechowywania dan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0663B77A" w14:textId="77777777" w:rsidR="004D48CD" w:rsidRPr="003365EE" w:rsidRDefault="004D48CD" w:rsidP="001D3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 Pana</w:t>
            </w:r>
            <w:r w:rsidRPr="003365EE">
              <w:rPr>
                <w:sz w:val="16"/>
                <w:szCs w:val="16"/>
              </w:rPr>
              <w:t xml:space="preserve"> dane przechowywane będą przez okres trwania umowy a po jej zakończeniu przez okres </w:t>
            </w:r>
            <w:r>
              <w:rPr>
                <w:sz w:val="16"/>
                <w:szCs w:val="16"/>
              </w:rPr>
              <w:t>5</w:t>
            </w:r>
            <w:r w:rsidRPr="003365EE">
              <w:rPr>
                <w:sz w:val="16"/>
                <w:szCs w:val="16"/>
              </w:rPr>
              <w:t xml:space="preserve"> lat zgodnie z przepisami prawa.</w:t>
            </w:r>
          </w:p>
        </w:tc>
      </w:tr>
      <w:tr w:rsidR="004D48CD" w:rsidRPr="003365EE" w14:paraId="223C692A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FD6E54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  <w:r w:rsidRPr="00127FD9">
              <w:rPr>
                <w:sz w:val="18"/>
                <w:szCs w:val="18"/>
              </w:rPr>
              <w:t>Prawo do danych osobowych</w:t>
            </w:r>
            <w:r>
              <w:rPr>
                <w:sz w:val="18"/>
                <w:szCs w:val="18"/>
              </w:rPr>
              <w:t>:</w:t>
            </w:r>
            <w:r w:rsidRPr="00AE74F2">
              <w:rPr>
                <w:sz w:val="18"/>
                <w:szCs w:val="18"/>
              </w:rPr>
              <w:t>:</w:t>
            </w:r>
          </w:p>
          <w:p w14:paraId="6D7E4FA6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21C289EB" w14:textId="77777777" w:rsidR="004D48CD" w:rsidRPr="00E46B2B" w:rsidRDefault="004D48CD" w:rsidP="001D3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Pani/Pan prawo do:</w:t>
            </w:r>
          </w:p>
          <w:p w14:paraId="3F31C487" w14:textId="77777777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dostęp</w:t>
            </w:r>
            <w:r>
              <w:rPr>
                <w:sz w:val="16"/>
                <w:szCs w:val="16"/>
              </w:rPr>
              <w:t>u</w:t>
            </w:r>
            <w:r w:rsidRPr="003365EE">
              <w:rPr>
                <w:sz w:val="16"/>
                <w:szCs w:val="16"/>
              </w:rPr>
              <w:t xml:space="preserve"> do swoich danych oraz otrzymania ich kopii;</w:t>
            </w:r>
          </w:p>
          <w:p w14:paraId="734D45CF" w14:textId="77777777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sprostowania (poprawiania) swoich danych osobowych;</w:t>
            </w:r>
          </w:p>
          <w:p w14:paraId="767BFD13" w14:textId="77777777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ograniczenia przetwarzania swoich danych osobowych;</w:t>
            </w:r>
          </w:p>
          <w:p w14:paraId="0DA8AAE1" w14:textId="77777777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usunięcia swoich danych osobowych na podstawie przepisów prawa;</w:t>
            </w:r>
          </w:p>
          <w:p w14:paraId="1AB03FA6" w14:textId="77777777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sprzeciwu wobec przetwarzania swoich danych;</w:t>
            </w:r>
          </w:p>
          <w:p w14:paraId="768688D6" w14:textId="5E7BCB5A" w:rsidR="004D48CD" w:rsidRPr="003365EE" w:rsidRDefault="004D48CD" w:rsidP="004D48CD">
            <w:pPr>
              <w:pStyle w:val="Akapitzlist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>wniesienia skargi do Prezesa UODO (na adres Urzędu Ochrony Danych Osobowych, ul. Stawki 2, 00</w:t>
            </w:r>
            <w:r w:rsidR="00746767">
              <w:rPr>
                <w:sz w:val="16"/>
                <w:szCs w:val="16"/>
              </w:rPr>
              <w:noBreakHyphen/>
            </w:r>
            <w:r w:rsidRPr="003365EE">
              <w:rPr>
                <w:sz w:val="16"/>
                <w:szCs w:val="16"/>
              </w:rPr>
              <w:t>193 Warszawa)</w:t>
            </w:r>
          </w:p>
        </w:tc>
      </w:tr>
      <w:tr w:rsidR="004D48CD" w:rsidRPr="003365EE" w14:paraId="06942FD3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9B27A2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  <w:r w:rsidRPr="00AE74F2">
              <w:rPr>
                <w:sz w:val="18"/>
                <w:szCs w:val="18"/>
              </w:rPr>
              <w:t>Informacja o wymogu podania danych</w:t>
            </w:r>
            <w:r>
              <w:rPr>
                <w:sz w:val="18"/>
                <w:szCs w:val="18"/>
              </w:rPr>
              <w:t>:</w:t>
            </w:r>
          </w:p>
          <w:p w14:paraId="154C2E3F" w14:textId="77777777" w:rsidR="004D48CD" w:rsidRPr="00AE74F2" w:rsidRDefault="004D48CD" w:rsidP="001D3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</w:tcPr>
          <w:p w14:paraId="2696E9CD" w14:textId="77777777" w:rsidR="004D48CD" w:rsidRPr="003365EE" w:rsidRDefault="004D48CD" w:rsidP="001D3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65EE">
              <w:rPr>
                <w:sz w:val="16"/>
                <w:szCs w:val="16"/>
              </w:rPr>
              <w:t xml:space="preserve">Podanie przez </w:t>
            </w:r>
            <w:r>
              <w:rPr>
                <w:sz w:val="16"/>
                <w:szCs w:val="16"/>
              </w:rPr>
              <w:t>Panią/Pana</w:t>
            </w:r>
            <w:r w:rsidRPr="003365EE">
              <w:rPr>
                <w:sz w:val="16"/>
                <w:szCs w:val="16"/>
              </w:rPr>
              <w:t xml:space="preserve"> danych osobowych jest obowiązkowe w związku z zawarciem umowy i</w:t>
            </w:r>
            <w:r>
              <w:rPr>
                <w:sz w:val="16"/>
                <w:szCs w:val="16"/>
              </w:rPr>
              <w:t> </w:t>
            </w:r>
            <w:r w:rsidRPr="003365EE">
              <w:rPr>
                <w:sz w:val="16"/>
                <w:szCs w:val="16"/>
              </w:rPr>
              <w:t xml:space="preserve">realizacją obowiązków prawnych w tym zakresie. Niepodanie przez </w:t>
            </w:r>
            <w:r>
              <w:rPr>
                <w:sz w:val="16"/>
                <w:szCs w:val="16"/>
              </w:rPr>
              <w:t xml:space="preserve">Pani/Panią </w:t>
            </w:r>
            <w:r w:rsidRPr="003365EE">
              <w:rPr>
                <w:sz w:val="16"/>
                <w:szCs w:val="16"/>
              </w:rPr>
              <w:t>danych osobowych uniemożliwi jej zawarcie.</w:t>
            </w:r>
          </w:p>
        </w:tc>
      </w:tr>
      <w:tr w:rsidR="004D48CD" w:rsidRPr="00754154" w14:paraId="2E38AD9F" w14:textId="77777777" w:rsidTr="001D3265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B56AA" w14:textId="77777777" w:rsidR="004D48CD" w:rsidRPr="00754154" w:rsidRDefault="004D48CD" w:rsidP="001D3265">
            <w:pPr>
              <w:jc w:val="center"/>
              <w:rPr>
                <w:sz w:val="16"/>
                <w:szCs w:val="16"/>
              </w:rPr>
            </w:pPr>
            <w:r w:rsidRPr="00754154">
              <w:rPr>
                <w:sz w:val="16"/>
                <w:szCs w:val="16"/>
              </w:rPr>
              <w:t>Nie dokonujemy zautomatyzowanego podejmowaniu decyzji, w tym profilowania.</w:t>
            </w:r>
          </w:p>
        </w:tc>
      </w:tr>
    </w:tbl>
    <w:p w14:paraId="4F697BF6" w14:textId="77777777" w:rsidR="004D48CD" w:rsidRPr="00127FD9" w:rsidRDefault="004D48CD" w:rsidP="004D48CD">
      <w:pPr>
        <w:rPr>
          <w:sz w:val="18"/>
          <w:szCs w:val="18"/>
        </w:rPr>
      </w:pPr>
    </w:p>
    <w:p w14:paraId="3D0979BB" w14:textId="2F8FBD19" w:rsidR="0072562E" w:rsidRDefault="0072562E" w:rsidP="0072562E">
      <w:pPr>
        <w:jc w:val="both"/>
      </w:pPr>
    </w:p>
    <w:p w14:paraId="38562A78" w14:textId="6B4422B7" w:rsidR="0072562E" w:rsidRDefault="0072562E"/>
    <w:sectPr w:rsidR="0072562E" w:rsidSect="004D48CD">
      <w:headerReference w:type="default" r:id="rId9"/>
      <w:pgSz w:w="11906" w:h="16838"/>
      <w:pgMar w:top="155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4A5B" w14:textId="77777777" w:rsidR="001E4EB6" w:rsidRDefault="001E4EB6" w:rsidP="007D4F9B">
      <w:pPr>
        <w:spacing w:after="0" w:line="240" w:lineRule="auto"/>
      </w:pPr>
      <w:r>
        <w:separator/>
      </w:r>
    </w:p>
  </w:endnote>
  <w:endnote w:type="continuationSeparator" w:id="0">
    <w:p w14:paraId="5221D8ED" w14:textId="77777777" w:rsidR="001E4EB6" w:rsidRDefault="001E4EB6" w:rsidP="007D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0999" w14:textId="77777777" w:rsidR="001E4EB6" w:rsidRDefault="001E4EB6" w:rsidP="007D4F9B">
      <w:pPr>
        <w:spacing w:after="0" w:line="240" w:lineRule="auto"/>
      </w:pPr>
      <w:r>
        <w:separator/>
      </w:r>
    </w:p>
  </w:footnote>
  <w:footnote w:type="continuationSeparator" w:id="0">
    <w:p w14:paraId="122B2816" w14:textId="77777777" w:rsidR="001E4EB6" w:rsidRDefault="001E4EB6" w:rsidP="007D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7093" w14:textId="29657BDB" w:rsidR="004D48CD" w:rsidRDefault="004D4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C108D"/>
    <w:multiLevelType w:val="hybridMultilevel"/>
    <w:tmpl w:val="2E0600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2500A"/>
    <w:multiLevelType w:val="hybridMultilevel"/>
    <w:tmpl w:val="E706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45"/>
    <w:rsid w:val="001E4EB6"/>
    <w:rsid w:val="00223ACC"/>
    <w:rsid w:val="00266B45"/>
    <w:rsid w:val="002D030B"/>
    <w:rsid w:val="004D45CA"/>
    <w:rsid w:val="004D48CD"/>
    <w:rsid w:val="004E5905"/>
    <w:rsid w:val="005F09B4"/>
    <w:rsid w:val="006802AA"/>
    <w:rsid w:val="0072562E"/>
    <w:rsid w:val="00746767"/>
    <w:rsid w:val="007B156B"/>
    <w:rsid w:val="007D4F9B"/>
    <w:rsid w:val="008377F0"/>
    <w:rsid w:val="00962F33"/>
    <w:rsid w:val="009A2C59"/>
    <w:rsid w:val="009F605A"/>
    <w:rsid w:val="00B27037"/>
    <w:rsid w:val="00BF5B52"/>
    <w:rsid w:val="00E1093D"/>
    <w:rsid w:val="00FB4F1A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2E34C"/>
  <w15:chartTrackingRefBased/>
  <w15:docId w15:val="{68B4028A-5DDE-421E-A2A6-BC9CBC15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8CD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62E"/>
    <w:pPr>
      <w:ind w:left="720"/>
      <w:contextualSpacing/>
    </w:pPr>
  </w:style>
  <w:style w:type="table" w:styleId="Zwykatabela2">
    <w:name w:val="Plain Table 2"/>
    <w:basedOn w:val="Standardowy"/>
    <w:uiPriority w:val="42"/>
    <w:rsid w:val="007256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7D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F9B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7D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F9B"/>
    <w:rPr>
      <w:rFonts w:ascii="Cambria" w:hAnsi="Cambria"/>
    </w:rPr>
  </w:style>
  <w:style w:type="character" w:styleId="Numerwiersza">
    <w:name w:val="line number"/>
    <w:basedOn w:val="Domylnaczcionkaakapitu"/>
    <w:uiPriority w:val="99"/>
    <w:semiHidden/>
    <w:unhideWhenUsed/>
    <w:rsid w:val="004D48CD"/>
  </w:style>
  <w:style w:type="character" w:styleId="Hipercze">
    <w:name w:val="Hyperlink"/>
    <w:basedOn w:val="Domylnaczcionkaakapitu"/>
    <w:uiPriority w:val="99"/>
    <w:unhideWhenUsed/>
    <w:rsid w:val="00962F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F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2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0834-1090-476F-91DC-DE2D4834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</dc:creator>
  <cp:keywords/>
  <dc:description/>
  <cp:lastModifiedBy>Justyna Młyńczak</cp:lastModifiedBy>
  <cp:revision>10</cp:revision>
  <cp:lastPrinted>2021-02-11T07:22:00Z</cp:lastPrinted>
  <dcterms:created xsi:type="dcterms:W3CDTF">2021-02-10T13:51:00Z</dcterms:created>
  <dcterms:modified xsi:type="dcterms:W3CDTF">2021-02-22T08:17:00Z</dcterms:modified>
</cp:coreProperties>
</file>